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1C5F7F" w:rsidRPr="001C5F7F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6 год долгосрочных тарифов на водоотведение (производственные сточные воды) </w:t>
      </w:r>
      <w:r w:rsidR="001C5F7F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</w:t>
      </w:r>
      <w:bookmarkStart w:id="0" w:name="_GoBack"/>
      <w:bookmarkEnd w:id="0"/>
      <w:r w:rsidR="001C5F7F" w:rsidRPr="001C5F7F">
        <w:rPr>
          <w:rFonts w:ascii="Times New Roman" w:hAnsi="Times New Roman"/>
          <w:sz w:val="28"/>
          <w:szCs w:val="28"/>
          <w:shd w:val="clear" w:color="auto" w:fill="FFFFFF"/>
        </w:rPr>
        <w:t xml:space="preserve">и производственной программы для Публичного акционерного общества «Нижнекамскнефтехим» Нижнекамского муниципального района, установленных постановлением Государственного комитета Республики Татарстан по тарифам </w:t>
      </w:r>
      <w:r w:rsidR="001C5F7F">
        <w:rPr>
          <w:rFonts w:ascii="Times New Roman" w:hAnsi="Times New Roman"/>
          <w:sz w:val="28"/>
          <w:szCs w:val="28"/>
          <w:shd w:val="clear" w:color="auto" w:fill="FFFFFF"/>
        </w:rPr>
        <w:t>от 17.12.2024 № 536-120/кс-2024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3E6" w:rsidRDefault="004E13E6" w:rsidP="00833915">
      <w:pPr>
        <w:spacing w:after="0" w:line="240" w:lineRule="auto"/>
      </w:pPr>
      <w:r>
        <w:separator/>
      </w:r>
    </w:p>
  </w:endnote>
  <w:endnote w:type="continuationSeparator" w:id="0">
    <w:p w:rsidR="004E13E6" w:rsidRDefault="004E13E6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3E6" w:rsidRDefault="004E13E6" w:rsidP="00833915">
      <w:pPr>
        <w:spacing w:after="0" w:line="240" w:lineRule="auto"/>
      </w:pPr>
      <w:r>
        <w:separator/>
      </w:r>
    </w:p>
  </w:footnote>
  <w:footnote w:type="continuationSeparator" w:id="0">
    <w:p w:rsidR="004E13E6" w:rsidRDefault="004E13E6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07DE6"/>
    <w:rsid w:val="00120118"/>
    <w:rsid w:val="001359EE"/>
    <w:rsid w:val="001611FF"/>
    <w:rsid w:val="00183164"/>
    <w:rsid w:val="00195282"/>
    <w:rsid w:val="001A6BDA"/>
    <w:rsid w:val="001C04DB"/>
    <w:rsid w:val="001C1429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A4DD3"/>
    <w:rsid w:val="004A61D9"/>
    <w:rsid w:val="004E13E6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515C"/>
    <w:rsid w:val="0089568E"/>
    <w:rsid w:val="008D1A1D"/>
    <w:rsid w:val="008F37FA"/>
    <w:rsid w:val="00903511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4FE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CF2809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84814"/>
    <w:rsid w:val="00F8660A"/>
    <w:rsid w:val="00F93B43"/>
    <w:rsid w:val="00FB102E"/>
    <w:rsid w:val="00FC12F2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B881-2062-4D9F-B7A1-1FA6AF0F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08:00Z</dcterms:created>
  <dcterms:modified xsi:type="dcterms:W3CDTF">2025-12-29T10:08:00Z</dcterms:modified>
</cp:coreProperties>
</file>